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B26098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You can check your solutions in </w:t>
      </w:r>
      <w:hyperlink r:id="rId8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59766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9708A" w14:textId="77777777" w:rsidR="004006FD" w:rsidRDefault="004006FD" w:rsidP="008068A2">
      <w:pPr>
        <w:spacing w:after="0" w:line="240" w:lineRule="auto"/>
      </w:pPr>
      <w:r>
        <w:separator/>
      </w:r>
    </w:p>
  </w:endnote>
  <w:endnote w:type="continuationSeparator" w:id="0">
    <w:p w14:paraId="13421E39" w14:textId="77777777" w:rsidR="004006FD" w:rsidRDefault="004006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BFABD" w14:textId="77777777" w:rsidR="004006FD" w:rsidRDefault="004006FD" w:rsidP="008068A2">
      <w:pPr>
        <w:spacing w:after="0" w:line="240" w:lineRule="auto"/>
      </w:pPr>
      <w:r>
        <w:separator/>
      </w:r>
    </w:p>
  </w:footnote>
  <w:footnote w:type="continuationSeparator" w:id="0">
    <w:p w14:paraId="576C0B53" w14:textId="77777777" w:rsidR="004006FD" w:rsidRDefault="004006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50167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4F6D"/>
    <w:rsid w:val="001B7060"/>
    <w:rsid w:val="001C0882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006FD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97667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257E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7719E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155D8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ssociative-arrays-exercise/1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3</cp:revision>
  <cp:lastPrinted>2023-04-24T05:06:00Z</cp:lastPrinted>
  <dcterms:created xsi:type="dcterms:W3CDTF">2019-11-12T12:29:00Z</dcterms:created>
  <dcterms:modified xsi:type="dcterms:W3CDTF">2024-08-15T04:47:00Z</dcterms:modified>
  <cp:category>programming;education;software engineering;software development</cp:category>
</cp:coreProperties>
</file>